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сентября 2020 года № 778</w:t>
      </w: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Pr="0092371C" w:rsidRDefault="000D5780" w:rsidP="000D5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0D5780" w:rsidRPr="0092371C" w:rsidRDefault="000D5780" w:rsidP="000D5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0D5780" w:rsidRPr="0092371C" w:rsidRDefault="000D5780" w:rsidP="000D5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92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92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23</w:t>
      </w:r>
    </w:p>
    <w:p w:rsidR="000D5780" w:rsidRPr="0092371C" w:rsidRDefault="000D5780" w:rsidP="000D57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5780" w:rsidRPr="0092371C" w:rsidRDefault="000D5780" w:rsidP="000D57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proofErr w:type="gramStart"/>
      <w:r w:rsidRPr="007C3CF6"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7C3CF6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27 декабря 2019 года № 1523 «Об утверждении муниципальной программы «Развитие образования Пугачевского </w:t>
      </w:r>
      <w:proofErr w:type="spellStart"/>
      <w:proofErr w:type="gramStart"/>
      <w:r w:rsidRPr="007C3CF6"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proofErr w:type="gramEnd"/>
      <w:r w:rsidRPr="007C3CF6">
        <w:rPr>
          <w:rFonts w:ascii="Times New Roman" w:hAnsi="Times New Roman" w:cs="Times New Roman"/>
          <w:sz w:val="28"/>
          <w:szCs w:val="28"/>
        </w:rPr>
        <w:t xml:space="preserve"> района на 2020-2022 годы» следующие изменения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:</w:t>
      </w:r>
    </w:p>
    <w:p w:rsidR="000D5780" w:rsidRPr="007C3CF6" w:rsidRDefault="000D5780" w:rsidP="000D578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№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7C3CF6">
        <w:rPr>
          <w:rFonts w:ascii="Times New Roman" w:hAnsi="Times New Roman" w:cs="Times New Roman"/>
          <w:sz w:val="28"/>
          <w:szCs w:val="28"/>
        </w:rPr>
        <w:t>1428383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1429566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7C3CF6">
        <w:rPr>
          <w:rFonts w:ascii="Times New Roman" w:hAnsi="Times New Roman" w:cs="Times New Roman"/>
          <w:sz w:val="28"/>
          <w:szCs w:val="28"/>
        </w:rPr>
        <w:t>135549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13673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C3CF6"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7C3CF6">
        <w:rPr>
          <w:rFonts w:ascii="Times New Roman" w:hAnsi="Times New Roman" w:cs="Times New Roman"/>
          <w:sz w:val="28"/>
          <w:szCs w:val="28"/>
        </w:rPr>
        <w:t>2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7C3CF6">
        <w:rPr>
          <w:rFonts w:ascii="Times New Roman" w:hAnsi="Times New Roman" w:cs="Times New Roman"/>
          <w:sz w:val="28"/>
          <w:szCs w:val="28"/>
        </w:rPr>
        <w:t>5989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6108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3:</w:t>
      </w:r>
    </w:p>
    <w:p w:rsidR="000D5780" w:rsidRPr="007C3CF6" w:rsidRDefault="000D5780" w:rsidP="000D578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№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7C3CF6">
        <w:rPr>
          <w:rFonts w:ascii="Times New Roman" w:hAnsi="Times New Roman" w:cs="Times New Roman"/>
          <w:sz w:val="28"/>
          <w:szCs w:val="28"/>
        </w:rPr>
        <w:t>547567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547563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7C3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7C3CF6">
        <w:rPr>
          <w:rFonts w:ascii="Times New Roman" w:hAnsi="Times New Roman" w:cs="Times New Roman"/>
          <w:sz w:val="28"/>
          <w:szCs w:val="28"/>
        </w:rPr>
        <w:t>214618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214614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C3CF6"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7C3CF6">
        <w:rPr>
          <w:rFonts w:ascii="Times New Roman" w:hAnsi="Times New Roman" w:cs="Times New Roman"/>
          <w:sz w:val="28"/>
          <w:szCs w:val="28"/>
        </w:rPr>
        <w:t>2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7C3CF6">
        <w:rPr>
          <w:rFonts w:ascii="Times New Roman" w:hAnsi="Times New Roman" w:cs="Times New Roman"/>
          <w:sz w:val="28"/>
          <w:szCs w:val="28"/>
        </w:rPr>
        <w:t>7831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78307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7 к муниципальной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7:</w:t>
      </w:r>
    </w:p>
    <w:p w:rsidR="000D5780" w:rsidRPr="007C3CF6" w:rsidRDefault="000D5780" w:rsidP="000D578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позиции «Финансовое обеспечение подпрограммы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№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7666,6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6466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7C3CF6">
        <w:rPr>
          <w:rFonts w:ascii="Times New Roman" w:hAnsi="Times New Roman" w:cs="Times New Roman"/>
          <w:sz w:val="28"/>
          <w:szCs w:val="28"/>
        </w:rPr>
        <w:t>761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6416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C3CF6"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7C3CF6">
        <w:rPr>
          <w:rFonts w:ascii="Times New Roman" w:hAnsi="Times New Roman" w:cs="Times New Roman"/>
          <w:sz w:val="28"/>
          <w:szCs w:val="28"/>
        </w:rPr>
        <w:t>2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7C3CF6">
        <w:rPr>
          <w:rFonts w:ascii="Times New Roman" w:hAnsi="Times New Roman" w:cs="Times New Roman"/>
          <w:sz w:val="28"/>
          <w:szCs w:val="28"/>
        </w:rPr>
        <w:t>31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19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9 к муниципальной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9:</w:t>
      </w:r>
    </w:p>
    <w:p w:rsidR="000D5780" w:rsidRPr="007C3CF6" w:rsidRDefault="000D5780" w:rsidP="000D578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№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32052,4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32055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7C3CF6">
        <w:rPr>
          <w:rFonts w:ascii="Times New Roman" w:hAnsi="Times New Roman" w:cs="Times New Roman"/>
          <w:sz w:val="28"/>
          <w:szCs w:val="28"/>
        </w:rPr>
        <w:t>24585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24588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7C3CF6">
        <w:rPr>
          <w:rFonts w:ascii="Times New Roman" w:hAnsi="Times New Roman" w:cs="Times New Roman"/>
          <w:sz w:val="28"/>
          <w:szCs w:val="28"/>
        </w:rPr>
        <w:t>2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7C3CF6">
        <w:rPr>
          <w:rFonts w:ascii="Times New Roman" w:hAnsi="Times New Roman" w:cs="Times New Roman"/>
          <w:sz w:val="28"/>
          <w:szCs w:val="28"/>
        </w:rPr>
        <w:t>8185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818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0:</w:t>
      </w:r>
    </w:p>
    <w:p w:rsidR="000D5780" w:rsidRPr="007C3CF6" w:rsidRDefault="000D5780" w:rsidP="000D578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№1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32215,6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32233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7C3CF6">
        <w:rPr>
          <w:rFonts w:ascii="Times New Roman" w:hAnsi="Times New Roman" w:cs="Times New Roman"/>
          <w:sz w:val="28"/>
          <w:szCs w:val="28"/>
        </w:rPr>
        <w:t>26908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26925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7C3CF6">
        <w:rPr>
          <w:rFonts w:ascii="Times New Roman" w:hAnsi="Times New Roman" w:cs="Times New Roman"/>
          <w:sz w:val="28"/>
          <w:szCs w:val="28"/>
        </w:rPr>
        <w:t>2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7C3CF6">
        <w:rPr>
          <w:rFonts w:ascii="Times New Roman" w:hAnsi="Times New Roman" w:cs="Times New Roman"/>
          <w:sz w:val="28"/>
          <w:szCs w:val="28"/>
        </w:rPr>
        <w:t>9378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7C3CF6">
        <w:rPr>
          <w:rFonts w:ascii="Times New Roman" w:hAnsi="Times New Roman" w:cs="Times New Roman"/>
          <w:sz w:val="28"/>
          <w:szCs w:val="28"/>
        </w:rPr>
        <w:t>939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Пугачевского муниципального района на 2020-2022 годы» в разрезе подпрограмм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3.: 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1924,8» заменить цифрами «1324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924,8» заменить цифрами «1324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1924,8» заменить цифрами «1324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924,8» заменить цифрами «1324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4.: 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1276221,9» заменить цифрами «1276950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300192,9» заменить цифрами «390921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130447,5» заменить цифрами «131176,5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54797,4» заменить цифрами «55526,4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3.2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8308,0» заменить цифрами «29361,3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 xml:space="preserve">в графе «2020 год» цифры «7675,3» заменить цифрами «8728,6»; 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1000,0» заменить цифрами «2053,3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000,0» заменить цифрами «2053,3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1: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1428383,6» заменить цифрами «1429566,0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2020 год» цифры «426753,3» заменить цифрами «427935,7»; 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МБ» цифры «135549,0» заменить цифрами «136731,4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59898,9» заменить цифрами «61081,3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3 «Развитие системы 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F6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2: 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1410,9» заменить цифрами «1010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410,9» заменить цифрами «1010,9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1410,9» заменить цифрами «1010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410,9» заменить цифрами «1010,9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3: 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537272,6» заменить цифрами «537669,1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84575,7» заменить цифрами «184972,2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11599,2» заменить цифрами «211995,7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75292,2» заменить цифрами «75688,7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3: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547567,3» заменить цифрами «547563,8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91714,0» заменить цифрами «191710,5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МБ» цифры «214618,4» заменить цифрами «214614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2020 год» цифры «78311,4» заменить цифрами «78307,9»; 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7 «Организация отдыха и оздоровления детей  в Пугачевском муниципальном районе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7288,9» заменить цифрами «6088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2822,3» заменить цифрами «1622,3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7288,9» заменить цифрами «6088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2822,3» заменить цифрами «1622,3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2: 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47,8» заменить цифрами «0,0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47,8» заменить цифрами «0,0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47,8» заменить цифрами «0,0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47,8» заменить цифрами «0,0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3: 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79,9» заменить цифрами «327,7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279,9» заменить цифрами «327,7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79,9» заменить цифрами «327,7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279,9» заменить цифрами «327,7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7: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7666,6» заменить цифрами «6466,6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3200,0» заменить цифрами «2000,0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МБ» цифры «7616,6» заменить цифрами «6416,6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2020 год» цифры «3150,0» заменить цифрами «1950,0»; 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9 «Развитие творчества детей и юношества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4209,6» заменить цифрами «24213,1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7961,1» заменить цифрами «7964,6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4209,6» заменить цифрами «24213,1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7961,1» заменить цифрами «7964,6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9: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32052,4» заменить цифрами «32055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0764,8» заменить цифрами «10768,3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4585,1» заменить цифрами «24588,6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8185,4» заменить цифрами «8188,9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10 «Развитие детско-юношеского спорта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6666,2» заменить цифрами «26683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9255,0» заменить цифрами «9272,7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6666,2» заменить цифрами «26683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9255,0» заменить цифрами «9272,7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4: 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14,8» заменить цифрами «214,7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214,8» заменить цифрами «214,7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6,5» заменить цифрами «6,4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6,5» заменить цифрами «6,4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10: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32215,6» заменить цифрами «32233,2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0835,7» заменить цифрами «10853,3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26908,3» заменить цифрами «26925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9378,1» заменить цифрами «9395,7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7C3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ы Пугачевского муниципального района на 2020-2022 годы» в разрезе подпрограмм: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1428383,6» заменить цифрами «1429566,0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426753,3» заменить цифрами «427935,7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135549,0» заменить цифрами «136731,4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59898,9» заменить цифрами «61081,3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547567,3» заменить цифрами «547563,8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91714,0» заменить цифрами «191710,5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214618,4» заменить цифрами «214614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78311,4» заменить цифрами «78307,9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          в строке 7. «Организация отдыха и оздоровления детей  в Пугачевском муниципальном районе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7666,6» заменить цифрами «6466,6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3200,0» заменить цифрами «2000,0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7616,6» заменить цифрами «6416,6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3150,0» заменить цифрами «1950,0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9. «Развитие творчества детей и юношества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32052,4» заменить цифрами «32055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0764,8» заменить цифрами «10768,3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24585,1» заменить цифрами «24588,6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8185,4» заменить цифрами «8188,9»;</w:t>
      </w:r>
    </w:p>
    <w:p w:rsidR="000D5780" w:rsidRPr="007C3CF6" w:rsidRDefault="000D5780" w:rsidP="000D57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0. «Развитие детско-юношеского спорта»: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32215,6» заменить цифрами «32233,2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10835,7» заменить цифрами «10853,3»;</w:t>
      </w:r>
    </w:p>
    <w:p w:rsidR="000D5780" w:rsidRPr="007C3CF6" w:rsidRDefault="000D5780" w:rsidP="000D5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26908,3» заменить цифрами «26925,9»;</w:t>
      </w:r>
    </w:p>
    <w:p w:rsidR="000D5780" w:rsidRPr="007C3CF6" w:rsidRDefault="000D5780" w:rsidP="000D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0 год» цифры «9378,1» заменить цифрами «9395,7».</w:t>
      </w:r>
    </w:p>
    <w:p w:rsidR="000D5780" w:rsidRPr="007C3CF6" w:rsidRDefault="000D5780" w:rsidP="000D578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0D5780" w:rsidRPr="007C3CF6" w:rsidRDefault="000D5780" w:rsidP="000D5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80" w:rsidRPr="00D773E4" w:rsidRDefault="000D5780" w:rsidP="000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D773E4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0D5780" w:rsidRDefault="000D5780" w:rsidP="000D5780">
      <w:pPr>
        <w:spacing w:after="0" w:line="240" w:lineRule="auto"/>
        <w:jc w:val="both"/>
      </w:pPr>
      <w:r w:rsidRPr="00D773E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Pr="00D773E4"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p w:rsidR="0092371C" w:rsidRPr="00B7071A" w:rsidRDefault="0092371C" w:rsidP="00B7071A"/>
    <w:sectPr w:rsidR="0092371C" w:rsidRPr="00B7071A" w:rsidSect="000D57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C155E"/>
    <w:rsid w:val="00004819"/>
    <w:rsid w:val="0001165E"/>
    <w:rsid w:val="00033492"/>
    <w:rsid w:val="00047F1C"/>
    <w:rsid w:val="00061220"/>
    <w:rsid w:val="000716FF"/>
    <w:rsid w:val="000906EA"/>
    <w:rsid w:val="000C0A53"/>
    <w:rsid w:val="000D5780"/>
    <w:rsid w:val="000E739D"/>
    <w:rsid w:val="00116DB7"/>
    <w:rsid w:val="00184A68"/>
    <w:rsid w:val="001864D8"/>
    <w:rsid w:val="001A7CAE"/>
    <w:rsid w:val="001B366D"/>
    <w:rsid w:val="001E03D2"/>
    <w:rsid w:val="001E3D4C"/>
    <w:rsid w:val="001F39DA"/>
    <w:rsid w:val="00250E92"/>
    <w:rsid w:val="002664B8"/>
    <w:rsid w:val="00274687"/>
    <w:rsid w:val="002B7BDD"/>
    <w:rsid w:val="002C155E"/>
    <w:rsid w:val="002D4836"/>
    <w:rsid w:val="00332626"/>
    <w:rsid w:val="003479DA"/>
    <w:rsid w:val="00347C37"/>
    <w:rsid w:val="003579CC"/>
    <w:rsid w:val="003A118B"/>
    <w:rsid w:val="003A6B63"/>
    <w:rsid w:val="003C07E4"/>
    <w:rsid w:val="003C4F46"/>
    <w:rsid w:val="00401B7B"/>
    <w:rsid w:val="004433D7"/>
    <w:rsid w:val="00450586"/>
    <w:rsid w:val="00456D74"/>
    <w:rsid w:val="004605B8"/>
    <w:rsid w:val="00471116"/>
    <w:rsid w:val="00486466"/>
    <w:rsid w:val="00492498"/>
    <w:rsid w:val="004928A4"/>
    <w:rsid w:val="004E5AE7"/>
    <w:rsid w:val="004F658C"/>
    <w:rsid w:val="00576D0A"/>
    <w:rsid w:val="005E561D"/>
    <w:rsid w:val="00606BE3"/>
    <w:rsid w:val="00617429"/>
    <w:rsid w:val="00634382"/>
    <w:rsid w:val="0063561C"/>
    <w:rsid w:val="00653109"/>
    <w:rsid w:val="00676D85"/>
    <w:rsid w:val="006A58F0"/>
    <w:rsid w:val="006B5ED6"/>
    <w:rsid w:val="00727715"/>
    <w:rsid w:val="00737B0D"/>
    <w:rsid w:val="00747CA7"/>
    <w:rsid w:val="007D35B9"/>
    <w:rsid w:val="007F4BA6"/>
    <w:rsid w:val="00806FB5"/>
    <w:rsid w:val="008176D0"/>
    <w:rsid w:val="00824FC2"/>
    <w:rsid w:val="0086214E"/>
    <w:rsid w:val="0087480B"/>
    <w:rsid w:val="008B714E"/>
    <w:rsid w:val="008C33CF"/>
    <w:rsid w:val="009026CE"/>
    <w:rsid w:val="009052CF"/>
    <w:rsid w:val="0092371C"/>
    <w:rsid w:val="00936C38"/>
    <w:rsid w:val="0097155C"/>
    <w:rsid w:val="009801E6"/>
    <w:rsid w:val="009922FE"/>
    <w:rsid w:val="009A4E12"/>
    <w:rsid w:val="009C516F"/>
    <w:rsid w:val="009F3240"/>
    <w:rsid w:val="009F7254"/>
    <w:rsid w:val="00A03C64"/>
    <w:rsid w:val="00A10F40"/>
    <w:rsid w:val="00A45E7E"/>
    <w:rsid w:val="00A5050D"/>
    <w:rsid w:val="00A616E6"/>
    <w:rsid w:val="00AB6C42"/>
    <w:rsid w:val="00AD6034"/>
    <w:rsid w:val="00AE7A66"/>
    <w:rsid w:val="00AF0ECA"/>
    <w:rsid w:val="00B7071A"/>
    <w:rsid w:val="00B738ED"/>
    <w:rsid w:val="00B745C9"/>
    <w:rsid w:val="00B75F4C"/>
    <w:rsid w:val="00BB5A9B"/>
    <w:rsid w:val="00BD2885"/>
    <w:rsid w:val="00BE7CE0"/>
    <w:rsid w:val="00BF13C5"/>
    <w:rsid w:val="00C24A0D"/>
    <w:rsid w:val="00C4265E"/>
    <w:rsid w:val="00C5300C"/>
    <w:rsid w:val="00C73E73"/>
    <w:rsid w:val="00C9005E"/>
    <w:rsid w:val="00CA016D"/>
    <w:rsid w:val="00CB6409"/>
    <w:rsid w:val="00CD7592"/>
    <w:rsid w:val="00CE472C"/>
    <w:rsid w:val="00CE5BAF"/>
    <w:rsid w:val="00CE6E72"/>
    <w:rsid w:val="00CF35F5"/>
    <w:rsid w:val="00D67A5D"/>
    <w:rsid w:val="00DB4D0C"/>
    <w:rsid w:val="00DC4173"/>
    <w:rsid w:val="00E10719"/>
    <w:rsid w:val="00E13F1E"/>
    <w:rsid w:val="00E27F6A"/>
    <w:rsid w:val="00E32846"/>
    <w:rsid w:val="00E5435E"/>
    <w:rsid w:val="00E668B0"/>
    <w:rsid w:val="00EF312E"/>
    <w:rsid w:val="00F46462"/>
    <w:rsid w:val="00FB5FF2"/>
    <w:rsid w:val="00FD0464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5D"/>
    <w:pPr>
      <w:ind w:left="720"/>
      <w:contextualSpacing/>
    </w:pPr>
  </w:style>
  <w:style w:type="paragraph" w:styleId="a4">
    <w:name w:val="No Spacing"/>
    <w:uiPriority w:val="1"/>
    <w:qFormat/>
    <w:rsid w:val="007D35B9"/>
    <w:pPr>
      <w:spacing w:after="0" w:line="240" w:lineRule="auto"/>
    </w:pPr>
  </w:style>
  <w:style w:type="table" w:styleId="a5">
    <w:name w:val="Table Grid"/>
    <w:basedOn w:val="a1"/>
    <w:uiPriority w:val="59"/>
    <w:rsid w:val="00A10F40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8397-56D0-465E-BF30-9AFE87C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25</cp:revision>
  <cp:lastPrinted>2020-08-11T05:33:00Z</cp:lastPrinted>
  <dcterms:created xsi:type="dcterms:W3CDTF">2020-03-02T10:36:00Z</dcterms:created>
  <dcterms:modified xsi:type="dcterms:W3CDTF">2020-09-07T10:18:00Z</dcterms:modified>
</cp:coreProperties>
</file>